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74D5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Приложение № </w:t>
      </w:r>
      <w:r w:rsidR="002838AE" w:rsidRPr="005265B8">
        <w:rPr>
          <w:rFonts w:ascii="Liberation Serif" w:eastAsia="Liberation Serif" w:hAnsi="Liberation Serif" w:cs="Liberation Serif"/>
        </w:rPr>
        <w:t>6</w:t>
      </w:r>
      <w:r w:rsidRPr="005265B8">
        <w:rPr>
          <w:rFonts w:ascii="Liberation Serif" w:eastAsia="Liberation Serif" w:hAnsi="Liberation Serif" w:cs="Liberation Serif"/>
        </w:rPr>
        <w:t xml:space="preserve"> к распоряжению</w:t>
      </w:r>
    </w:p>
    <w:p w14:paraId="03CA1009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епартамента образования</w:t>
      </w:r>
    </w:p>
    <w:p w14:paraId="79D5D806" w14:textId="77777777" w:rsidR="00A55777" w:rsidRPr="005265B8" w:rsidRDefault="007F1DBA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Администрации города Екатеринбурга</w:t>
      </w:r>
    </w:p>
    <w:p w14:paraId="7BC5B958" w14:textId="77777777" w:rsidR="00944D1B" w:rsidRPr="005265B8" w:rsidRDefault="00944D1B" w:rsidP="00944D1B">
      <w:pPr>
        <w:tabs>
          <w:tab w:val="left" w:pos="1418"/>
        </w:tabs>
        <w:ind w:left="5387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от </w:t>
      </w:r>
      <w:r>
        <w:rPr>
          <w:rFonts w:ascii="Liberation Serif" w:eastAsia="Liberation Serif" w:hAnsi="Liberation Serif" w:cs="Liberation Serif"/>
        </w:rPr>
        <w:t xml:space="preserve">14.10.2024 </w:t>
      </w:r>
      <w:r w:rsidRPr="005265B8">
        <w:rPr>
          <w:rFonts w:ascii="Liberation Serif" w:eastAsia="Liberation Serif" w:hAnsi="Liberation Serif" w:cs="Liberation Serif"/>
        </w:rPr>
        <w:t xml:space="preserve">№ </w:t>
      </w:r>
      <w:r>
        <w:rPr>
          <w:rFonts w:ascii="Liberation Serif" w:eastAsia="Liberation Serif" w:hAnsi="Liberation Serif" w:cs="Liberation Serif"/>
        </w:rPr>
        <w:t>1844/46/36</w:t>
      </w:r>
    </w:p>
    <w:p w14:paraId="2CE4D2CE" w14:textId="77777777" w:rsidR="00A55777" w:rsidRPr="005265B8" w:rsidRDefault="00A55777">
      <w:pPr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14:paraId="6177E66D" w14:textId="77777777" w:rsidR="00A55777" w:rsidRPr="005265B8" w:rsidRDefault="007F1DBA" w:rsidP="007954DF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5265B8">
        <w:rPr>
          <w:rFonts w:ascii="Liberation Serif" w:eastAsia="Liberation Serif" w:hAnsi="Liberation Serif" w:cs="Liberation Serif"/>
          <w:sz w:val="28"/>
          <w:szCs w:val="28"/>
        </w:rPr>
        <w:t>Заявление гражданина об аккредитации в качестве общественного наблюдателя при проведении муниципального этапа всероссийской олимпиады школьников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в городском округе </w:t>
      </w:r>
      <w:r w:rsidR="00A9056E" w:rsidRPr="005265B8">
        <w:rPr>
          <w:rFonts w:ascii="Liberation Serif" w:eastAsia="Liberation Serif" w:hAnsi="Liberation Serif" w:cs="Liberation Serif"/>
          <w:sz w:val="28"/>
          <w:szCs w:val="28"/>
        </w:rPr>
        <w:t>муниципально</w:t>
      </w:r>
      <w:r w:rsidR="003747AA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е образование 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>«город Екатеринбург»</w:t>
      </w:r>
      <w:r w:rsidR="005166D3"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2D3C15" w:rsidRPr="005265B8">
        <w:rPr>
          <w:rFonts w:ascii="Liberation Serif" w:eastAsia="Liberation Serif" w:hAnsi="Liberation Serif" w:cs="Liberation Serif"/>
          <w:sz w:val="28"/>
          <w:szCs w:val="28"/>
        </w:rPr>
        <w:t>в 2024/2025</w:t>
      </w:r>
      <w:r w:rsidRPr="005265B8">
        <w:rPr>
          <w:rFonts w:ascii="Liberation Serif" w:eastAsia="Liberation Serif" w:hAnsi="Liberation Serif" w:cs="Liberation Serif"/>
          <w:sz w:val="28"/>
          <w:szCs w:val="28"/>
        </w:rPr>
        <w:t xml:space="preserve"> учебном году</w:t>
      </w:r>
    </w:p>
    <w:p w14:paraId="4FCFC946" w14:textId="77777777" w:rsidR="00A55777" w:rsidRPr="005265B8" w:rsidRDefault="00A55777">
      <w:pPr>
        <w:ind w:firstLine="567"/>
        <w:jc w:val="both"/>
        <w:rPr>
          <w:rFonts w:ascii="Liberation Serif" w:eastAsia="Liberation Serif" w:hAnsi="Liberation Serif" w:cs="Liberation Serif"/>
        </w:rPr>
      </w:pPr>
    </w:p>
    <w:p w14:paraId="71696EEC" w14:textId="77777777" w:rsidR="00522BA3" w:rsidRPr="005265B8" w:rsidRDefault="00522BA3">
      <w:pPr>
        <w:ind w:left="5103"/>
        <w:rPr>
          <w:rFonts w:ascii="Liberation Serif" w:eastAsia="Liberation Serif" w:hAnsi="Liberation Serif" w:cs="Liberation Serif"/>
        </w:rPr>
      </w:pPr>
    </w:p>
    <w:p w14:paraId="74D15489" w14:textId="77777777" w:rsidR="00A55777" w:rsidRPr="005265B8" w:rsidRDefault="002D3C15">
      <w:pPr>
        <w:ind w:left="5103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Директору</w:t>
      </w:r>
      <w:r w:rsidR="007F1DBA" w:rsidRPr="005265B8">
        <w:rPr>
          <w:rFonts w:ascii="Liberation Serif" w:eastAsia="Liberation Serif" w:hAnsi="Liberation Serif" w:cs="Liberation Serif"/>
        </w:rPr>
        <w:t xml:space="preserve"> Департамента образования Администрации города Екатеринбурга</w:t>
      </w:r>
    </w:p>
    <w:p w14:paraId="1DA4EEE7" w14:textId="77777777" w:rsidR="00A55777" w:rsidRPr="005265B8" w:rsidRDefault="007F1DBA">
      <w:pPr>
        <w:ind w:left="5103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______________</w:t>
      </w:r>
    </w:p>
    <w:p w14:paraId="5B6DD362" w14:textId="77777777" w:rsidR="00A55777" w:rsidRPr="005265B8" w:rsidRDefault="007F1DBA">
      <w:pPr>
        <w:ind w:left="5103"/>
        <w:jc w:val="center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(ФИО заявителя)</w:t>
      </w:r>
    </w:p>
    <w:p w14:paraId="1F532AAC" w14:textId="77777777" w:rsidR="00A922FB" w:rsidRPr="005265B8" w:rsidRDefault="00A922FB" w:rsidP="002838AE">
      <w:pPr>
        <w:rPr>
          <w:rFonts w:ascii="Liberation Serif" w:eastAsia="Liberation Serif" w:hAnsi="Liberation Serif" w:cs="Liberation Serif"/>
        </w:rPr>
      </w:pPr>
    </w:p>
    <w:p w14:paraId="5498DAAE" w14:textId="77777777" w:rsidR="00A55777" w:rsidRPr="005265B8" w:rsidRDefault="003747AA" w:rsidP="003747AA">
      <w:pPr>
        <w:tabs>
          <w:tab w:val="center" w:pos="4465"/>
          <w:tab w:val="left" w:pos="5502"/>
        </w:tabs>
        <w:ind w:left="-284" w:right="284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ab/>
      </w:r>
      <w:r w:rsidR="007F1DBA" w:rsidRPr="005265B8">
        <w:rPr>
          <w:rFonts w:ascii="Liberation Serif" w:eastAsia="Liberation Serif" w:hAnsi="Liberation Serif" w:cs="Liberation Serif"/>
        </w:rPr>
        <w:t>Заявление</w:t>
      </w:r>
      <w:r w:rsidRPr="005265B8">
        <w:rPr>
          <w:rFonts w:ascii="Liberation Serif" w:eastAsia="Liberation Serif" w:hAnsi="Liberation Serif" w:cs="Liberation Serif"/>
        </w:rPr>
        <w:tab/>
      </w:r>
    </w:p>
    <w:tbl>
      <w:tblPr>
        <w:tblW w:w="965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2"/>
        <w:gridCol w:w="2109"/>
        <w:gridCol w:w="2135"/>
        <w:gridCol w:w="1997"/>
      </w:tblGrid>
      <w:tr w:rsidR="007954DF" w:rsidRPr="005265B8" w14:paraId="0BFB8A8B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070A2905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Фамилия</w:t>
            </w:r>
          </w:p>
        </w:tc>
        <w:tc>
          <w:tcPr>
            <w:tcW w:w="6240" w:type="dxa"/>
            <w:gridSpan w:val="3"/>
            <w:vAlign w:val="center"/>
          </w:tcPr>
          <w:p w14:paraId="2BD45632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557F0298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4BFEA9D2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Имя</w:t>
            </w:r>
          </w:p>
        </w:tc>
        <w:tc>
          <w:tcPr>
            <w:tcW w:w="6240" w:type="dxa"/>
            <w:gridSpan w:val="3"/>
            <w:vAlign w:val="center"/>
          </w:tcPr>
          <w:p w14:paraId="03C5C764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6C63A6B5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04937510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Отчество</w:t>
            </w:r>
          </w:p>
        </w:tc>
        <w:tc>
          <w:tcPr>
            <w:tcW w:w="6240" w:type="dxa"/>
            <w:gridSpan w:val="3"/>
            <w:vAlign w:val="center"/>
          </w:tcPr>
          <w:p w14:paraId="27FE933F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2677D64D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45FF7141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Дата рождения</w:t>
            </w:r>
          </w:p>
        </w:tc>
        <w:tc>
          <w:tcPr>
            <w:tcW w:w="6240" w:type="dxa"/>
            <w:gridSpan w:val="3"/>
            <w:vAlign w:val="center"/>
          </w:tcPr>
          <w:p w14:paraId="73A89C0F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05DBD7DC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5E64FC59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Пол</w:t>
            </w:r>
          </w:p>
        </w:tc>
        <w:tc>
          <w:tcPr>
            <w:tcW w:w="6240" w:type="dxa"/>
            <w:gridSpan w:val="3"/>
            <w:vAlign w:val="center"/>
          </w:tcPr>
          <w:p w14:paraId="6331BAE5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69765558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5DF4BF47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Адрес регистрации</w:t>
            </w:r>
          </w:p>
        </w:tc>
        <w:tc>
          <w:tcPr>
            <w:tcW w:w="6240" w:type="dxa"/>
            <w:gridSpan w:val="3"/>
            <w:vAlign w:val="center"/>
          </w:tcPr>
          <w:p w14:paraId="115AF504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7C0BB552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7BB50854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Адрес фактического проживания</w:t>
            </w:r>
          </w:p>
        </w:tc>
        <w:tc>
          <w:tcPr>
            <w:tcW w:w="6240" w:type="dxa"/>
            <w:gridSpan w:val="3"/>
            <w:vAlign w:val="center"/>
          </w:tcPr>
          <w:p w14:paraId="6B0D65EA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43A79D8A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6837F99B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  <w:r w:rsidRPr="005265B8">
              <w:rPr>
                <w:rFonts w:ascii="Liberation Serif" w:eastAsia="Liberation Serif" w:hAnsi="Liberation Serif"/>
              </w:rPr>
              <w:t>Конт. телефон</w:t>
            </w:r>
          </w:p>
        </w:tc>
        <w:tc>
          <w:tcPr>
            <w:tcW w:w="6240" w:type="dxa"/>
            <w:gridSpan w:val="3"/>
            <w:vAlign w:val="center"/>
          </w:tcPr>
          <w:p w14:paraId="466FA206" w14:textId="77777777" w:rsidR="007954DF" w:rsidRPr="005265B8" w:rsidRDefault="007954DF" w:rsidP="007954DF">
            <w:pPr>
              <w:rPr>
                <w:rFonts w:ascii="Liberation Serif" w:eastAsia="Liberation Serif" w:hAnsi="Liberation Serif"/>
              </w:rPr>
            </w:pPr>
          </w:p>
        </w:tc>
      </w:tr>
      <w:tr w:rsidR="007954DF" w:rsidRPr="005265B8" w14:paraId="61E8DF3A" w14:textId="77777777" w:rsidTr="007226B3">
        <w:trPr>
          <w:trHeight w:val="454"/>
        </w:trPr>
        <w:tc>
          <w:tcPr>
            <w:tcW w:w="3412" w:type="dxa"/>
            <w:vAlign w:val="center"/>
          </w:tcPr>
          <w:p w14:paraId="10539D6A" w14:textId="77777777" w:rsidR="007954DF" w:rsidRPr="005265B8" w:rsidRDefault="007954DF" w:rsidP="007954DF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аспортные данные (серия, номер, когда и кем выдан)</w:t>
            </w:r>
          </w:p>
        </w:tc>
        <w:tc>
          <w:tcPr>
            <w:tcW w:w="6240" w:type="dxa"/>
            <w:gridSpan w:val="3"/>
            <w:vAlign w:val="center"/>
          </w:tcPr>
          <w:p w14:paraId="72CA9CA8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0AD2E170" w14:textId="77777777" w:rsidTr="007226B3">
        <w:trPr>
          <w:trHeight w:val="454"/>
        </w:trPr>
        <w:tc>
          <w:tcPr>
            <w:tcW w:w="9653" w:type="dxa"/>
            <w:gridSpan w:val="4"/>
            <w:vAlign w:val="center"/>
          </w:tcPr>
          <w:p w14:paraId="3DC89A33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Прошу аккредитовать меня в качестве общественного наблюдателя при проведении </w:t>
            </w:r>
            <w:r w:rsidR="00132A26" w:rsidRPr="005265B8">
              <w:rPr>
                <w:rFonts w:ascii="Liberation Serif" w:eastAsia="Liberation Serif" w:hAnsi="Liberation Serif" w:cs="Liberation Serif"/>
              </w:rPr>
              <w:t>муниципаль</w:t>
            </w:r>
            <w:r w:rsidRPr="005265B8">
              <w:rPr>
                <w:rFonts w:ascii="Liberation Serif" w:eastAsia="Liberation Serif" w:hAnsi="Liberation Serif" w:cs="Liberation Serif"/>
              </w:rPr>
              <w:t>ного этапа всероссийской олимпиады школьников (далее – олимпиада) (подчеркнуть нужный предмет наблюдения):</w:t>
            </w:r>
          </w:p>
          <w:p w14:paraId="53D0601B" w14:textId="77777777" w:rsidR="007954DF" w:rsidRPr="005265B8" w:rsidRDefault="007954DF" w:rsidP="004447D9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оведение олимпиады;</w:t>
            </w:r>
          </w:p>
          <w:p w14:paraId="7C03D3E1" w14:textId="77777777" w:rsidR="007954DF" w:rsidRPr="005265B8" w:rsidRDefault="007954DF" w:rsidP="004447D9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оверка олимпиадных работ;</w:t>
            </w:r>
          </w:p>
          <w:p w14:paraId="39E46A68" w14:textId="77777777" w:rsidR="007954DF" w:rsidRPr="005265B8" w:rsidRDefault="007954DF" w:rsidP="004447D9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рассмотрение апелляций.</w:t>
            </w:r>
          </w:p>
        </w:tc>
      </w:tr>
      <w:tr w:rsidR="007954DF" w:rsidRPr="005265B8" w14:paraId="4EDFF569" w14:textId="77777777" w:rsidTr="00FC5F7F">
        <w:trPr>
          <w:trHeight w:val="463"/>
        </w:trPr>
        <w:tc>
          <w:tcPr>
            <w:tcW w:w="3412" w:type="dxa"/>
            <w:vMerge w:val="restart"/>
            <w:vAlign w:val="center"/>
          </w:tcPr>
          <w:p w14:paraId="571F4E5E" w14:textId="77777777" w:rsidR="007954DF" w:rsidRPr="005265B8" w:rsidRDefault="007954DF" w:rsidP="007954DF">
            <w:pPr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 xml:space="preserve"> Информация о присутствии</w:t>
            </w:r>
          </w:p>
        </w:tc>
        <w:tc>
          <w:tcPr>
            <w:tcW w:w="2109" w:type="dxa"/>
            <w:vAlign w:val="center"/>
          </w:tcPr>
          <w:p w14:paraId="670E4D54" w14:textId="77777777"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Место проведения олимпиады</w:t>
            </w:r>
          </w:p>
        </w:tc>
        <w:tc>
          <w:tcPr>
            <w:tcW w:w="2135" w:type="dxa"/>
            <w:vAlign w:val="center"/>
          </w:tcPr>
          <w:p w14:paraId="2AB97FE9" w14:textId="77777777"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Предмет</w:t>
            </w:r>
          </w:p>
        </w:tc>
        <w:tc>
          <w:tcPr>
            <w:tcW w:w="1994" w:type="dxa"/>
            <w:vAlign w:val="center"/>
          </w:tcPr>
          <w:p w14:paraId="296CD2CE" w14:textId="77777777" w:rsidR="007954DF" w:rsidRPr="005265B8" w:rsidRDefault="007954DF" w:rsidP="007954DF">
            <w:pPr>
              <w:jc w:val="center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Дата</w:t>
            </w:r>
          </w:p>
        </w:tc>
      </w:tr>
      <w:tr w:rsidR="007954DF" w:rsidRPr="005265B8" w14:paraId="164F0504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00D6AF6A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4714290F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6B77FD17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75353C16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3B43B657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70802904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7FB271FD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14:paraId="7BCBFAB5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5B5DDF13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7CD8D527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2FB70AA9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1C20D42E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3278B9EF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5C81DBC4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68A34804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2576290A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41111F74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48F06F2B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4AE5B025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7954DF" w:rsidRPr="005265B8" w14:paraId="5F6E8638" w14:textId="77777777" w:rsidTr="007226B3">
        <w:trPr>
          <w:trHeight w:val="454"/>
        </w:trPr>
        <w:tc>
          <w:tcPr>
            <w:tcW w:w="3412" w:type="dxa"/>
            <w:vMerge/>
            <w:vAlign w:val="center"/>
          </w:tcPr>
          <w:p w14:paraId="5B0EB3B8" w14:textId="77777777" w:rsidR="007954DF" w:rsidRPr="005265B8" w:rsidRDefault="007954DF" w:rsidP="00795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09" w:type="dxa"/>
            <w:vAlign w:val="center"/>
          </w:tcPr>
          <w:p w14:paraId="5E1173C2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135" w:type="dxa"/>
            <w:vAlign w:val="center"/>
          </w:tcPr>
          <w:p w14:paraId="5E92B21D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1994" w:type="dxa"/>
            <w:vAlign w:val="center"/>
          </w:tcPr>
          <w:p w14:paraId="3CC7FE2B" w14:textId="77777777" w:rsidR="007954DF" w:rsidRPr="005265B8" w:rsidRDefault="007954DF" w:rsidP="007954DF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2E2000F0" w14:textId="77777777" w:rsidR="00A55777" w:rsidRPr="005265B8" w:rsidRDefault="007F1DBA" w:rsidP="002838AE">
      <w:pPr>
        <w:ind w:left="-284" w:firstLine="710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Мои близкие родственники в </w:t>
      </w:r>
      <w:r w:rsidRPr="005265B8">
        <w:rPr>
          <w:rFonts w:eastAsia="Liberation Serif"/>
        </w:rPr>
        <w:t>202</w:t>
      </w:r>
      <w:r w:rsidR="00522BA3" w:rsidRPr="005265B8">
        <w:rPr>
          <w:rFonts w:eastAsia="Liberation Serif"/>
        </w:rPr>
        <w:t>4</w:t>
      </w:r>
      <w:r w:rsidRPr="005265B8">
        <w:rPr>
          <w:rFonts w:ascii="Liberation Serif" w:eastAsia="Liberation Serif" w:hAnsi="Liberation Serif" w:cs="Liberation Serif"/>
        </w:rPr>
        <w:t xml:space="preserve"> году в олимпиаде школьников</w:t>
      </w:r>
      <w:r w:rsidRPr="005265B8">
        <w:rPr>
          <w:rFonts w:ascii="Liberation Serif" w:eastAsia="Liberation Serif" w:hAnsi="Liberation Serif" w:cs="Liberation Serif"/>
        </w:rPr>
        <w:br/>
        <w:t>в</w:t>
      </w:r>
      <w:r w:rsidR="00903B7C" w:rsidRPr="005265B8">
        <w:rPr>
          <w:rFonts w:ascii="Liberation Serif" w:eastAsia="Liberation Serif" w:hAnsi="Liberation Serif" w:cs="Liberation Serif"/>
        </w:rPr>
        <w:t xml:space="preserve"> городском округе муниципальное образование</w:t>
      </w:r>
      <w:r w:rsidRPr="005265B8">
        <w:rPr>
          <w:rFonts w:ascii="Liberation Serif" w:eastAsia="Liberation Serif" w:hAnsi="Liberation Serif" w:cs="Liberation Serif"/>
        </w:rPr>
        <w:t xml:space="preserve"> «город Екатеринбург», на территории которого я желаю присутствовать в качестве общественного наблюдателя в местах проведения олимпиады (нужное подчеркнуть):</w:t>
      </w:r>
    </w:p>
    <w:p w14:paraId="1CD0D4ED" w14:textId="77777777" w:rsidR="00A55777" w:rsidRPr="005265B8" w:rsidRDefault="007F1DBA" w:rsidP="004447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lastRenderedPageBreak/>
        <w:t>участвуют;</w:t>
      </w:r>
    </w:p>
    <w:p w14:paraId="1285447E" w14:textId="77777777" w:rsidR="00A55777" w:rsidRPr="005265B8" w:rsidRDefault="007F1DBA" w:rsidP="004447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не участвуют.</w:t>
      </w:r>
    </w:p>
    <w:p w14:paraId="1DA158B0" w14:textId="77777777" w:rsidR="00A55777" w:rsidRPr="005265B8" w:rsidRDefault="007F1DBA" w:rsidP="00B70A1E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Style w:val="aff1"/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1"/>
        <w:gridCol w:w="6237"/>
      </w:tblGrid>
      <w:tr w:rsidR="00A55777" w:rsidRPr="005265B8" w14:paraId="72B6339E" w14:textId="77777777" w:rsidTr="000D6BBE">
        <w:trPr>
          <w:trHeight w:val="597"/>
        </w:trPr>
        <w:tc>
          <w:tcPr>
            <w:tcW w:w="3491" w:type="dxa"/>
            <w:vAlign w:val="center"/>
          </w:tcPr>
          <w:p w14:paraId="51D41348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Фамилия</w:t>
            </w:r>
          </w:p>
        </w:tc>
        <w:tc>
          <w:tcPr>
            <w:tcW w:w="6237" w:type="dxa"/>
            <w:vAlign w:val="center"/>
          </w:tcPr>
          <w:p w14:paraId="4FF4859A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350CAF2F" w14:textId="77777777" w:rsidTr="000D6BBE">
        <w:trPr>
          <w:trHeight w:val="636"/>
        </w:trPr>
        <w:tc>
          <w:tcPr>
            <w:tcW w:w="3491" w:type="dxa"/>
            <w:vAlign w:val="center"/>
          </w:tcPr>
          <w:p w14:paraId="52E729F6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Имя</w:t>
            </w:r>
          </w:p>
        </w:tc>
        <w:tc>
          <w:tcPr>
            <w:tcW w:w="6237" w:type="dxa"/>
            <w:vAlign w:val="center"/>
          </w:tcPr>
          <w:p w14:paraId="09419C0F" w14:textId="77777777" w:rsidR="00A55777" w:rsidRPr="005265B8" w:rsidRDefault="00A55777" w:rsidP="00B70A1E">
            <w:pPr>
              <w:ind w:right="-356"/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209C7A3B" w14:textId="77777777" w:rsidTr="000D6BBE">
        <w:trPr>
          <w:trHeight w:val="615"/>
        </w:trPr>
        <w:tc>
          <w:tcPr>
            <w:tcW w:w="3491" w:type="dxa"/>
            <w:vAlign w:val="center"/>
          </w:tcPr>
          <w:p w14:paraId="42A97FB5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тчество</w:t>
            </w:r>
          </w:p>
        </w:tc>
        <w:tc>
          <w:tcPr>
            <w:tcW w:w="6237" w:type="dxa"/>
            <w:vAlign w:val="center"/>
          </w:tcPr>
          <w:p w14:paraId="7B95103A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4B2D68CC" w14:textId="77777777" w:rsidTr="000D6BBE">
        <w:trPr>
          <w:trHeight w:val="694"/>
        </w:trPr>
        <w:tc>
          <w:tcPr>
            <w:tcW w:w="3491" w:type="dxa"/>
            <w:vAlign w:val="center"/>
          </w:tcPr>
          <w:p w14:paraId="2E09F856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Степень родства</w:t>
            </w:r>
          </w:p>
        </w:tc>
        <w:tc>
          <w:tcPr>
            <w:tcW w:w="6237" w:type="dxa"/>
            <w:vAlign w:val="center"/>
          </w:tcPr>
          <w:p w14:paraId="4F88B8FC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C4A3C79" w14:textId="77777777" w:rsidTr="000D6BBE">
        <w:trPr>
          <w:trHeight w:val="794"/>
        </w:trPr>
        <w:tc>
          <w:tcPr>
            <w:tcW w:w="3491" w:type="dxa"/>
            <w:vAlign w:val="center"/>
          </w:tcPr>
          <w:p w14:paraId="281A3E5D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Общеобразовательная организация</w:t>
            </w:r>
          </w:p>
        </w:tc>
        <w:tc>
          <w:tcPr>
            <w:tcW w:w="6237" w:type="dxa"/>
            <w:vAlign w:val="center"/>
          </w:tcPr>
          <w:p w14:paraId="11D750FA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A55777" w:rsidRPr="005265B8" w14:paraId="0D74D4F8" w14:textId="77777777" w:rsidTr="000D6BBE">
        <w:trPr>
          <w:trHeight w:val="794"/>
        </w:trPr>
        <w:tc>
          <w:tcPr>
            <w:tcW w:w="3491" w:type="dxa"/>
            <w:vAlign w:val="center"/>
          </w:tcPr>
          <w:p w14:paraId="16FEA389" w14:textId="77777777" w:rsidR="00A55777" w:rsidRPr="005265B8" w:rsidRDefault="007F1DBA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5265B8">
              <w:rPr>
                <w:rFonts w:ascii="Liberation Serif" w:eastAsia="Liberation Serif" w:hAnsi="Liberation Serif" w:cs="Liberation Serif"/>
              </w:rPr>
              <w:t>Участие в олимпиаде (перечень предметов)</w:t>
            </w:r>
          </w:p>
        </w:tc>
        <w:tc>
          <w:tcPr>
            <w:tcW w:w="6237" w:type="dxa"/>
            <w:vAlign w:val="center"/>
          </w:tcPr>
          <w:p w14:paraId="41D46D60" w14:textId="77777777" w:rsidR="00A55777" w:rsidRPr="005265B8" w:rsidRDefault="00A55777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14:paraId="561AE072" w14:textId="77777777"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С правами и обязанностями общественного наблюдателя ознакомлен(а).</w:t>
      </w:r>
    </w:p>
    <w:p w14:paraId="602151A6" w14:textId="77777777" w:rsidR="00A55777" w:rsidRPr="005265B8" w:rsidRDefault="007F1DBA" w:rsidP="00B70A1E">
      <w:pPr>
        <w:ind w:left="-284" w:firstLine="709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</w:t>
      </w:r>
      <w:r w:rsidRPr="005265B8">
        <w:rPr>
          <w:rFonts w:ascii="Liberation Serif" w:eastAsia="Liberation Serif" w:hAnsi="Liberation Serif" w:cs="Liberation Serif"/>
        </w:rPr>
        <w:br/>
        <w:t xml:space="preserve">МАУ ДО </w:t>
      </w:r>
      <w:proofErr w:type="spellStart"/>
      <w:r w:rsidRPr="005265B8">
        <w:rPr>
          <w:rFonts w:ascii="Liberation Serif" w:eastAsia="Liberation Serif" w:hAnsi="Liberation Serif" w:cs="Liberation Serif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</w:rPr>
        <w:t xml:space="preserve"> «Одаренность и технологии» для организации аккредитации </w:t>
      </w:r>
      <w:r w:rsidRPr="005265B8">
        <w:rPr>
          <w:rFonts w:ascii="Liberation Serif" w:eastAsia="Liberation Serif" w:hAnsi="Liberation Serif" w:cs="Liberation Serif"/>
        </w:rPr>
        <w:br/>
        <w:t>и последующей деятельности гражданина в качестве общественного наблюдателя при проведении олимпиады школьников в муниципальном образовании «город Екатеринбург».</w:t>
      </w:r>
    </w:p>
    <w:p w14:paraId="79463E25" w14:textId="77777777" w:rsidR="00A55777" w:rsidRPr="005265B8" w:rsidRDefault="007F1DBA" w:rsidP="00B70A1E">
      <w:pPr>
        <w:pBdr>
          <w:top w:val="nil"/>
          <w:left w:val="nil"/>
          <w:bottom w:val="nil"/>
          <w:right w:val="nil"/>
          <w:between w:val="nil"/>
        </w:pBdr>
        <w:spacing w:before="7"/>
        <w:ind w:left="-284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16CB006A" w14:textId="77777777" w:rsidR="00A55777" w:rsidRPr="005265B8" w:rsidRDefault="007F1DBA" w:rsidP="00B70A1E">
      <w:pPr>
        <w:pBdr>
          <w:top w:val="nil"/>
          <w:left w:val="nil"/>
          <w:bottom w:val="nil"/>
          <w:right w:val="nil"/>
          <w:between w:val="nil"/>
        </w:pBdr>
        <w:spacing w:before="6"/>
        <w:ind w:left="-284"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 xml:space="preserve">на сайтах органов местного самоуправления, осуществляющих управление в сфере образования, МАУ ДО </w:t>
      </w:r>
      <w:proofErr w:type="spellStart"/>
      <w:r w:rsidRPr="005265B8">
        <w:rPr>
          <w:rFonts w:ascii="Liberation Serif" w:eastAsia="Liberation Serif" w:hAnsi="Liberation Serif" w:cs="Liberation Serif"/>
          <w:color w:val="000000"/>
        </w:rPr>
        <w:t>ГДТДиМ</w:t>
      </w:r>
      <w:proofErr w:type="spellEnd"/>
      <w:r w:rsidRPr="005265B8">
        <w:rPr>
          <w:rFonts w:ascii="Liberation Serif" w:eastAsia="Liberation Serif" w:hAnsi="Liberation Serif" w:cs="Liberation Serif"/>
          <w:color w:val="000000"/>
        </w:rPr>
        <w:t xml:space="preserve"> «Одаренность и технологии» следующих сведений, составляющие персональные данные субъекта персональных данных: фамилия, имя, отчество.</w:t>
      </w:r>
    </w:p>
    <w:p w14:paraId="04DB9670" w14:textId="77777777" w:rsidR="00A55777" w:rsidRPr="005265B8" w:rsidRDefault="007F1DBA" w:rsidP="000C7E50">
      <w:pPr>
        <w:pBdr>
          <w:top w:val="nil"/>
          <w:left w:val="nil"/>
          <w:bottom w:val="nil"/>
          <w:right w:val="nil"/>
          <w:between w:val="nil"/>
        </w:pBdr>
        <w:spacing w:before="7"/>
        <w:ind w:left="-284" w:firstLine="710"/>
        <w:jc w:val="both"/>
        <w:rPr>
          <w:rFonts w:ascii="Liberation Serif" w:eastAsia="Liberation Serif" w:hAnsi="Liberation Serif" w:cs="Liberation Serif"/>
          <w:color w:val="000000"/>
        </w:rPr>
      </w:pPr>
      <w:r w:rsidRPr="005265B8">
        <w:rPr>
          <w:rFonts w:ascii="Liberation Serif" w:eastAsia="Liberation Serif" w:hAnsi="Liberation Serif" w:cs="Liberation Serif"/>
          <w:color w:val="000000"/>
        </w:rP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</w:t>
      </w:r>
      <w:r w:rsidRPr="005265B8">
        <w:rPr>
          <w:rFonts w:ascii="Liberation Serif" w:eastAsia="Liberation Serif" w:hAnsi="Liberation Serif" w:cs="Liberation Serif"/>
          <w:color w:val="000000"/>
        </w:rPr>
        <w:br/>
        <w:t>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14:paraId="7726F571" w14:textId="77777777" w:rsidR="00A55777" w:rsidRPr="005265B8" w:rsidRDefault="00A55777" w:rsidP="000C7E50">
      <w:pPr>
        <w:pBdr>
          <w:top w:val="nil"/>
          <w:left w:val="nil"/>
          <w:bottom w:val="nil"/>
          <w:right w:val="nil"/>
          <w:between w:val="nil"/>
        </w:pBdr>
        <w:spacing w:before="7"/>
        <w:ind w:firstLine="426"/>
        <w:jc w:val="both"/>
        <w:rPr>
          <w:rFonts w:ascii="Liberation Serif" w:eastAsia="Liberation Serif" w:hAnsi="Liberation Serif" w:cs="Liberation Serif"/>
          <w:color w:val="000000"/>
        </w:rPr>
      </w:pPr>
    </w:p>
    <w:p w14:paraId="2CA2D714" w14:textId="77777777"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«___» ____________ 20___ г.</w:t>
      </w:r>
    </w:p>
    <w:p w14:paraId="7E21EACF" w14:textId="77777777" w:rsidR="00A55777" w:rsidRPr="005265B8" w:rsidRDefault="00A55777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</w:p>
    <w:p w14:paraId="763A1184" w14:textId="77777777" w:rsidR="00A55777" w:rsidRPr="005265B8" w:rsidRDefault="007F1DBA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>___________________ / ___________________</w:t>
      </w:r>
    </w:p>
    <w:p w14:paraId="2CBEDAC8" w14:textId="77777777" w:rsidR="00A55777" w:rsidRPr="005265B8" w:rsidRDefault="00FD3937" w:rsidP="000C7E50">
      <w:pPr>
        <w:ind w:firstLine="426"/>
        <w:jc w:val="both"/>
        <w:rPr>
          <w:rFonts w:ascii="Liberation Serif" w:eastAsia="Liberation Serif" w:hAnsi="Liberation Serif" w:cs="Liberation Serif"/>
        </w:rPr>
      </w:pPr>
      <w:r w:rsidRPr="005265B8">
        <w:rPr>
          <w:rFonts w:ascii="Liberation Serif" w:eastAsia="Liberation Serif" w:hAnsi="Liberation Serif" w:cs="Liberation Serif"/>
        </w:rPr>
        <w:t xml:space="preserve">          </w:t>
      </w:r>
      <w:r w:rsidR="007F1DBA" w:rsidRPr="005265B8">
        <w:rPr>
          <w:rFonts w:ascii="Liberation Serif" w:eastAsia="Liberation Serif" w:hAnsi="Liberation Serif" w:cs="Liberation Serif"/>
        </w:rPr>
        <w:t>(</w:t>
      </w:r>
      <w:proofErr w:type="gramStart"/>
      <w:r w:rsidR="007F1DBA" w:rsidRPr="005265B8">
        <w:rPr>
          <w:rFonts w:ascii="Liberation Serif" w:eastAsia="Liberation Serif" w:hAnsi="Liberation Serif" w:cs="Liberation Serif"/>
        </w:rPr>
        <w:t xml:space="preserve">Подпись)   </w:t>
      </w:r>
      <w:proofErr w:type="gramEnd"/>
      <w:r w:rsidR="007F1DBA" w:rsidRPr="005265B8">
        <w:rPr>
          <w:rFonts w:ascii="Liberation Serif" w:eastAsia="Liberation Serif" w:hAnsi="Liberation Serif" w:cs="Liberation Serif"/>
        </w:rPr>
        <w:t xml:space="preserve">                        (ФИО)</w:t>
      </w:r>
    </w:p>
    <w:p w14:paraId="30DBFECD" w14:textId="66E53E04" w:rsidR="00A55777" w:rsidRPr="005265B8" w:rsidRDefault="00A55777">
      <w:pPr>
        <w:rPr>
          <w:rFonts w:ascii="Liberation Serif" w:eastAsia="Liberation Serif" w:hAnsi="Liberation Serif" w:cs="Liberation Serif"/>
        </w:rPr>
      </w:pPr>
    </w:p>
    <w:sectPr w:rsidR="00A55777" w:rsidRPr="005265B8" w:rsidSect="00A55777">
      <w:pgSz w:w="11906" w:h="16838"/>
      <w:pgMar w:top="709" w:right="707" w:bottom="70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E50"/>
    <w:multiLevelType w:val="multilevel"/>
    <w:tmpl w:val="3CC24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025"/>
    <w:multiLevelType w:val="multilevel"/>
    <w:tmpl w:val="1B9EF87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C28E9"/>
    <w:multiLevelType w:val="hybridMultilevel"/>
    <w:tmpl w:val="1BC26660"/>
    <w:lvl w:ilvl="0" w:tplc="DC6495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9954A3"/>
    <w:multiLevelType w:val="multilevel"/>
    <w:tmpl w:val="8426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132DF5"/>
    <w:multiLevelType w:val="multilevel"/>
    <w:tmpl w:val="77903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4F"/>
    <w:multiLevelType w:val="multilevel"/>
    <w:tmpl w:val="17B84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86488"/>
    <w:multiLevelType w:val="multilevel"/>
    <w:tmpl w:val="19A6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B2935"/>
    <w:multiLevelType w:val="hybridMultilevel"/>
    <w:tmpl w:val="051C63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4EDB78C6"/>
    <w:multiLevelType w:val="multilevel"/>
    <w:tmpl w:val="95242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1040C"/>
    <w:multiLevelType w:val="multilevel"/>
    <w:tmpl w:val="013A86B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E7883"/>
    <w:multiLevelType w:val="multilevel"/>
    <w:tmpl w:val="FACE67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13702"/>
    <w:multiLevelType w:val="multilevel"/>
    <w:tmpl w:val="DC94BEB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77"/>
    <w:rsid w:val="0000326D"/>
    <w:rsid w:val="00006998"/>
    <w:rsid w:val="0001132B"/>
    <w:rsid w:val="00015829"/>
    <w:rsid w:val="00027627"/>
    <w:rsid w:val="0003100B"/>
    <w:rsid w:val="0003387C"/>
    <w:rsid w:val="00034AB3"/>
    <w:rsid w:val="00037B85"/>
    <w:rsid w:val="000578F9"/>
    <w:rsid w:val="0006151B"/>
    <w:rsid w:val="00061E4C"/>
    <w:rsid w:val="00062E0B"/>
    <w:rsid w:val="0007321E"/>
    <w:rsid w:val="00076014"/>
    <w:rsid w:val="00077945"/>
    <w:rsid w:val="00080C6A"/>
    <w:rsid w:val="000811B1"/>
    <w:rsid w:val="00086077"/>
    <w:rsid w:val="0008634F"/>
    <w:rsid w:val="000918FE"/>
    <w:rsid w:val="00094D78"/>
    <w:rsid w:val="00096FEB"/>
    <w:rsid w:val="000B0B8C"/>
    <w:rsid w:val="000B1606"/>
    <w:rsid w:val="000B27B5"/>
    <w:rsid w:val="000C0304"/>
    <w:rsid w:val="000C768D"/>
    <w:rsid w:val="000C7E50"/>
    <w:rsid w:val="000D28BE"/>
    <w:rsid w:val="000D5DD7"/>
    <w:rsid w:val="000D6BBE"/>
    <w:rsid w:val="000E24C1"/>
    <w:rsid w:val="000E34DA"/>
    <w:rsid w:val="000F5D4A"/>
    <w:rsid w:val="000F613B"/>
    <w:rsid w:val="00103DB7"/>
    <w:rsid w:val="00105BD8"/>
    <w:rsid w:val="0011029E"/>
    <w:rsid w:val="00120A0B"/>
    <w:rsid w:val="00121192"/>
    <w:rsid w:val="00121393"/>
    <w:rsid w:val="001228EF"/>
    <w:rsid w:val="00124A5E"/>
    <w:rsid w:val="00125BBA"/>
    <w:rsid w:val="00132A26"/>
    <w:rsid w:val="00133DBD"/>
    <w:rsid w:val="00147ED7"/>
    <w:rsid w:val="00151694"/>
    <w:rsid w:val="00151BD1"/>
    <w:rsid w:val="00160132"/>
    <w:rsid w:val="00160E18"/>
    <w:rsid w:val="001644F2"/>
    <w:rsid w:val="00166D5C"/>
    <w:rsid w:val="00167ACA"/>
    <w:rsid w:val="001771D7"/>
    <w:rsid w:val="00182BFF"/>
    <w:rsid w:val="001A133C"/>
    <w:rsid w:val="001A58F2"/>
    <w:rsid w:val="001A7C78"/>
    <w:rsid w:val="001B2238"/>
    <w:rsid w:val="001B555D"/>
    <w:rsid w:val="001B7C68"/>
    <w:rsid w:val="001C42DD"/>
    <w:rsid w:val="001C527B"/>
    <w:rsid w:val="001D7E57"/>
    <w:rsid w:val="001E0FA8"/>
    <w:rsid w:val="001E708F"/>
    <w:rsid w:val="001E75B3"/>
    <w:rsid w:val="001F0B94"/>
    <w:rsid w:val="001F5297"/>
    <w:rsid w:val="002101B8"/>
    <w:rsid w:val="00213800"/>
    <w:rsid w:val="00217EBB"/>
    <w:rsid w:val="0022151E"/>
    <w:rsid w:val="002321D0"/>
    <w:rsid w:val="00236E95"/>
    <w:rsid w:val="00250D3C"/>
    <w:rsid w:val="002644B5"/>
    <w:rsid w:val="00265568"/>
    <w:rsid w:val="00271827"/>
    <w:rsid w:val="002732F5"/>
    <w:rsid w:val="002838AE"/>
    <w:rsid w:val="002A2540"/>
    <w:rsid w:val="002A3E61"/>
    <w:rsid w:val="002A692F"/>
    <w:rsid w:val="002A72ED"/>
    <w:rsid w:val="002B16C4"/>
    <w:rsid w:val="002B2D57"/>
    <w:rsid w:val="002B513D"/>
    <w:rsid w:val="002B6264"/>
    <w:rsid w:val="002C212F"/>
    <w:rsid w:val="002C7E0C"/>
    <w:rsid w:val="002D15F0"/>
    <w:rsid w:val="002D3C15"/>
    <w:rsid w:val="002D41F1"/>
    <w:rsid w:val="002D7BB8"/>
    <w:rsid w:val="002E46C0"/>
    <w:rsid w:val="002F66B1"/>
    <w:rsid w:val="00301ABE"/>
    <w:rsid w:val="00322A08"/>
    <w:rsid w:val="003233A4"/>
    <w:rsid w:val="0033659E"/>
    <w:rsid w:val="00336A78"/>
    <w:rsid w:val="00342B21"/>
    <w:rsid w:val="00351823"/>
    <w:rsid w:val="00356D42"/>
    <w:rsid w:val="00361891"/>
    <w:rsid w:val="00363885"/>
    <w:rsid w:val="003718CE"/>
    <w:rsid w:val="00372538"/>
    <w:rsid w:val="003747AA"/>
    <w:rsid w:val="00384ACD"/>
    <w:rsid w:val="003853E7"/>
    <w:rsid w:val="0039122B"/>
    <w:rsid w:val="003A6B4F"/>
    <w:rsid w:val="003B05EB"/>
    <w:rsid w:val="003B18F4"/>
    <w:rsid w:val="003B44D7"/>
    <w:rsid w:val="003B5544"/>
    <w:rsid w:val="003B5E00"/>
    <w:rsid w:val="003B5E03"/>
    <w:rsid w:val="003B7CCF"/>
    <w:rsid w:val="003C2A3C"/>
    <w:rsid w:val="003C2CD1"/>
    <w:rsid w:val="003C43BB"/>
    <w:rsid w:val="003C4DD3"/>
    <w:rsid w:val="003F573A"/>
    <w:rsid w:val="00407CC5"/>
    <w:rsid w:val="00407FBC"/>
    <w:rsid w:val="0041759F"/>
    <w:rsid w:val="004214C2"/>
    <w:rsid w:val="0042773A"/>
    <w:rsid w:val="00432AAE"/>
    <w:rsid w:val="004447D9"/>
    <w:rsid w:val="0044738C"/>
    <w:rsid w:val="00453983"/>
    <w:rsid w:val="00456363"/>
    <w:rsid w:val="004656C5"/>
    <w:rsid w:val="004733D8"/>
    <w:rsid w:val="00474492"/>
    <w:rsid w:val="004831DA"/>
    <w:rsid w:val="00485F5C"/>
    <w:rsid w:val="00490760"/>
    <w:rsid w:val="004C0D01"/>
    <w:rsid w:val="004C3FDF"/>
    <w:rsid w:val="004C6CF0"/>
    <w:rsid w:val="004D2C57"/>
    <w:rsid w:val="004E3B13"/>
    <w:rsid w:val="004E3B64"/>
    <w:rsid w:val="004E5C94"/>
    <w:rsid w:val="004E6512"/>
    <w:rsid w:val="00506BC9"/>
    <w:rsid w:val="00507A75"/>
    <w:rsid w:val="00513614"/>
    <w:rsid w:val="00513768"/>
    <w:rsid w:val="005166D3"/>
    <w:rsid w:val="00520A98"/>
    <w:rsid w:val="00520AFB"/>
    <w:rsid w:val="00522BA3"/>
    <w:rsid w:val="005243AF"/>
    <w:rsid w:val="005265B8"/>
    <w:rsid w:val="00526A50"/>
    <w:rsid w:val="00526FAB"/>
    <w:rsid w:val="005467C8"/>
    <w:rsid w:val="00561C2F"/>
    <w:rsid w:val="005717A2"/>
    <w:rsid w:val="005910A8"/>
    <w:rsid w:val="005914BA"/>
    <w:rsid w:val="005928F5"/>
    <w:rsid w:val="005B25AB"/>
    <w:rsid w:val="005B333D"/>
    <w:rsid w:val="005B5992"/>
    <w:rsid w:val="005C3BC7"/>
    <w:rsid w:val="005C5B16"/>
    <w:rsid w:val="005C5C52"/>
    <w:rsid w:val="005E5444"/>
    <w:rsid w:val="005E77D9"/>
    <w:rsid w:val="005F362F"/>
    <w:rsid w:val="0060526C"/>
    <w:rsid w:val="00607A53"/>
    <w:rsid w:val="006206E0"/>
    <w:rsid w:val="00625B87"/>
    <w:rsid w:val="00642E59"/>
    <w:rsid w:val="006541C6"/>
    <w:rsid w:val="006728AE"/>
    <w:rsid w:val="0067584A"/>
    <w:rsid w:val="00675B1B"/>
    <w:rsid w:val="006775B0"/>
    <w:rsid w:val="006874AB"/>
    <w:rsid w:val="00694FE6"/>
    <w:rsid w:val="00697F09"/>
    <w:rsid w:val="006A2854"/>
    <w:rsid w:val="006A297E"/>
    <w:rsid w:val="006B6122"/>
    <w:rsid w:val="006B6E12"/>
    <w:rsid w:val="006C192C"/>
    <w:rsid w:val="006C1C97"/>
    <w:rsid w:val="006E2150"/>
    <w:rsid w:val="006E2593"/>
    <w:rsid w:val="006E4C45"/>
    <w:rsid w:val="006F6CE1"/>
    <w:rsid w:val="00702B9F"/>
    <w:rsid w:val="00705ED6"/>
    <w:rsid w:val="0070627F"/>
    <w:rsid w:val="0071384B"/>
    <w:rsid w:val="00714E4E"/>
    <w:rsid w:val="00716EF0"/>
    <w:rsid w:val="007226B3"/>
    <w:rsid w:val="00723493"/>
    <w:rsid w:val="00727772"/>
    <w:rsid w:val="00740CAA"/>
    <w:rsid w:val="00743BFB"/>
    <w:rsid w:val="007466D0"/>
    <w:rsid w:val="007474B6"/>
    <w:rsid w:val="007475C0"/>
    <w:rsid w:val="00754ED2"/>
    <w:rsid w:val="007739F2"/>
    <w:rsid w:val="00773A0E"/>
    <w:rsid w:val="007954DF"/>
    <w:rsid w:val="007A3F4B"/>
    <w:rsid w:val="007A5BB3"/>
    <w:rsid w:val="007C05C1"/>
    <w:rsid w:val="007C1C86"/>
    <w:rsid w:val="007C4D56"/>
    <w:rsid w:val="007D0352"/>
    <w:rsid w:val="007D3627"/>
    <w:rsid w:val="007E7DF3"/>
    <w:rsid w:val="007F1DBA"/>
    <w:rsid w:val="007F6B3E"/>
    <w:rsid w:val="00810752"/>
    <w:rsid w:val="00811E8A"/>
    <w:rsid w:val="0081441A"/>
    <w:rsid w:val="0081521C"/>
    <w:rsid w:val="00821B07"/>
    <w:rsid w:val="00824F08"/>
    <w:rsid w:val="008330EA"/>
    <w:rsid w:val="00834B96"/>
    <w:rsid w:val="00836B9F"/>
    <w:rsid w:val="00841A6F"/>
    <w:rsid w:val="00841B6C"/>
    <w:rsid w:val="00846BFA"/>
    <w:rsid w:val="0085276F"/>
    <w:rsid w:val="00860D72"/>
    <w:rsid w:val="00863AE4"/>
    <w:rsid w:val="00864964"/>
    <w:rsid w:val="00865183"/>
    <w:rsid w:val="008754A1"/>
    <w:rsid w:val="008853EC"/>
    <w:rsid w:val="008905A5"/>
    <w:rsid w:val="008A5875"/>
    <w:rsid w:val="008A59AF"/>
    <w:rsid w:val="008A5A09"/>
    <w:rsid w:val="008C2AF3"/>
    <w:rsid w:val="008D06DC"/>
    <w:rsid w:val="008E0DAB"/>
    <w:rsid w:val="008E1539"/>
    <w:rsid w:val="008E30BB"/>
    <w:rsid w:val="008E4F15"/>
    <w:rsid w:val="008E5287"/>
    <w:rsid w:val="008F5B9D"/>
    <w:rsid w:val="00903B7C"/>
    <w:rsid w:val="00906E9E"/>
    <w:rsid w:val="00922073"/>
    <w:rsid w:val="0092408D"/>
    <w:rsid w:val="00925F4A"/>
    <w:rsid w:val="00926686"/>
    <w:rsid w:val="009310D5"/>
    <w:rsid w:val="00944D1B"/>
    <w:rsid w:val="00946794"/>
    <w:rsid w:val="00957DDC"/>
    <w:rsid w:val="00960830"/>
    <w:rsid w:val="009622BE"/>
    <w:rsid w:val="009822CE"/>
    <w:rsid w:val="0098407D"/>
    <w:rsid w:val="0098787B"/>
    <w:rsid w:val="009950BC"/>
    <w:rsid w:val="00995A50"/>
    <w:rsid w:val="00996AE2"/>
    <w:rsid w:val="009A09C0"/>
    <w:rsid w:val="009B048F"/>
    <w:rsid w:val="009B3095"/>
    <w:rsid w:val="009C1F02"/>
    <w:rsid w:val="009C60BF"/>
    <w:rsid w:val="009C7777"/>
    <w:rsid w:val="009D3917"/>
    <w:rsid w:val="009D4CEC"/>
    <w:rsid w:val="009D6AFB"/>
    <w:rsid w:val="009E22DB"/>
    <w:rsid w:val="009E6156"/>
    <w:rsid w:val="009F0580"/>
    <w:rsid w:val="00A15070"/>
    <w:rsid w:val="00A20199"/>
    <w:rsid w:val="00A22073"/>
    <w:rsid w:val="00A30195"/>
    <w:rsid w:val="00A30DA3"/>
    <w:rsid w:val="00A310D6"/>
    <w:rsid w:val="00A311DC"/>
    <w:rsid w:val="00A41916"/>
    <w:rsid w:val="00A476FB"/>
    <w:rsid w:val="00A5245F"/>
    <w:rsid w:val="00A55777"/>
    <w:rsid w:val="00A65AB1"/>
    <w:rsid w:val="00A71D4B"/>
    <w:rsid w:val="00A73ACB"/>
    <w:rsid w:val="00A77C8D"/>
    <w:rsid w:val="00A82517"/>
    <w:rsid w:val="00A9056E"/>
    <w:rsid w:val="00A922D2"/>
    <w:rsid w:val="00A922FB"/>
    <w:rsid w:val="00A96563"/>
    <w:rsid w:val="00A96836"/>
    <w:rsid w:val="00A97FCF"/>
    <w:rsid w:val="00AA4681"/>
    <w:rsid w:val="00AB6FD1"/>
    <w:rsid w:val="00AE36D3"/>
    <w:rsid w:val="00AF3C9B"/>
    <w:rsid w:val="00AF5A74"/>
    <w:rsid w:val="00AF7EB1"/>
    <w:rsid w:val="00B139AC"/>
    <w:rsid w:val="00B14B44"/>
    <w:rsid w:val="00B25042"/>
    <w:rsid w:val="00B30490"/>
    <w:rsid w:val="00B342B2"/>
    <w:rsid w:val="00B35FBD"/>
    <w:rsid w:val="00B407DB"/>
    <w:rsid w:val="00B46794"/>
    <w:rsid w:val="00B46A47"/>
    <w:rsid w:val="00B5057E"/>
    <w:rsid w:val="00B54611"/>
    <w:rsid w:val="00B60DEE"/>
    <w:rsid w:val="00B70A1E"/>
    <w:rsid w:val="00B70CC2"/>
    <w:rsid w:val="00B72802"/>
    <w:rsid w:val="00B7310B"/>
    <w:rsid w:val="00B77CCD"/>
    <w:rsid w:val="00B844D9"/>
    <w:rsid w:val="00BB3B2B"/>
    <w:rsid w:val="00BB5245"/>
    <w:rsid w:val="00BC0EBF"/>
    <w:rsid w:val="00BC45B0"/>
    <w:rsid w:val="00BC6325"/>
    <w:rsid w:val="00BE0238"/>
    <w:rsid w:val="00BE389E"/>
    <w:rsid w:val="00BE725C"/>
    <w:rsid w:val="00BF2125"/>
    <w:rsid w:val="00BF61CB"/>
    <w:rsid w:val="00BF739F"/>
    <w:rsid w:val="00BF7C85"/>
    <w:rsid w:val="00C024A2"/>
    <w:rsid w:val="00C144CB"/>
    <w:rsid w:val="00C20D5D"/>
    <w:rsid w:val="00C27527"/>
    <w:rsid w:val="00C34BEA"/>
    <w:rsid w:val="00C43A7B"/>
    <w:rsid w:val="00C46316"/>
    <w:rsid w:val="00C47489"/>
    <w:rsid w:val="00C47B1F"/>
    <w:rsid w:val="00C52834"/>
    <w:rsid w:val="00C52A1D"/>
    <w:rsid w:val="00C574C5"/>
    <w:rsid w:val="00C639CC"/>
    <w:rsid w:val="00C63D4D"/>
    <w:rsid w:val="00C66006"/>
    <w:rsid w:val="00C70C80"/>
    <w:rsid w:val="00C73D8F"/>
    <w:rsid w:val="00C911D4"/>
    <w:rsid w:val="00C963E9"/>
    <w:rsid w:val="00CA763A"/>
    <w:rsid w:val="00CB14F6"/>
    <w:rsid w:val="00CB4B4C"/>
    <w:rsid w:val="00CC381E"/>
    <w:rsid w:val="00CC5ED3"/>
    <w:rsid w:val="00CD42ED"/>
    <w:rsid w:val="00CD61CC"/>
    <w:rsid w:val="00CE58F8"/>
    <w:rsid w:val="00D13878"/>
    <w:rsid w:val="00D15638"/>
    <w:rsid w:val="00D22CDF"/>
    <w:rsid w:val="00D266B6"/>
    <w:rsid w:val="00D33B71"/>
    <w:rsid w:val="00D348E6"/>
    <w:rsid w:val="00D35265"/>
    <w:rsid w:val="00D408C0"/>
    <w:rsid w:val="00D4779F"/>
    <w:rsid w:val="00D535B8"/>
    <w:rsid w:val="00D56C48"/>
    <w:rsid w:val="00D61E88"/>
    <w:rsid w:val="00D6238A"/>
    <w:rsid w:val="00D74C5C"/>
    <w:rsid w:val="00D74C82"/>
    <w:rsid w:val="00D76DF2"/>
    <w:rsid w:val="00D8218F"/>
    <w:rsid w:val="00D9286E"/>
    <w:rsid w:val="00DA1E09"/>
    <w:rsid w:val="00DA578E"/>
    <w:rsid w:val="00DB1039"/>
    <w:rsid w:val="00DB395D"/>
    <w:rsid w:val="00DC1F31"/>
    <w:rsid w:val="00DC63EB"/>
    <w:rsid w:val="00DD1240"/>
    <w:rsid w:val="00DD21E8"/>
    <w:rsid w:val="00DD38FF"/>
    <w:rsid w:val="00DE0706"/>
    <w:rsid w:val="00DE35D1"/>
    <w:rsid w:val="00DF4F4A"/>
    <w:rsid w:val="00DF589D"/>
    <w:rsid w:val="00E031D4"/>
    <w:rsid w:val="00E03F7E"/>
    <w:rsid w:val="00E04182"/>
    <w:rsid w:val="00E059DE"/>
    <w:rsid w:val="00E067AB"/>
    <w:rsid w:val="00E25D9D"/>
    <w:rsid w:val="00E26742"/>
    <w:rsid w:val="00E26FB0"/>
    <w:rsid w:val="00E27122"/>
    <w:rsid w:val="00E35B60"/>
    <w:rsid w:val="00E41756"/>
    <w:rsid w:val="00E430BC"/>
    <w:rsid w:val="00E45364"/>
    <w:rsid w:val="00E46FC6"/>
    <w:rsid w:val="00E6106F"/>
    <w:rsid w:val="00E6554D"/>
    <w:rsid w:val="00E65AB4"/>
    <w:rsid w:val="00E65AC0"/>
    <w:rsid w:val="00E67213"/>
    <w:rsid w:val="00E676A9"/>
    <w:rsid w:val="00E67ACF"/>
    <w:rsid w:val="00E8088E"/>
    <w:rsid w:val="00E80F42"/>
    <w:rsid w:val="00E820B2"/>
    <w:rsid w:val="00E84D8A"/>
    <w:rsid w:val="00E861A0"/>
    <w:rsid w:val="00E8649B"/>
    <w:rsid w:val="00E9090E"/>
    <w:rsid w:val="00E96EF5"/>
    <w:rsid w:val="00EA1C77"/>
    <w:rsid w:val="00EA56EF"/>
    <w:rsid w:val="00EC4013"/>
    <w:rsid w:val="00ED3091"/>
    <w:rsid w:val="00ED42A1"/>
    <w:rsid w:val="00EE16C3"/>
    <w:rsid w:val="00EE67B5"/>
    <w:rsid w:val="00EE6950"/>
    <w:rsid w:val="00EF1BFF"/>
    <w:rsid w:val="00EF2A2C"/>
    <w:rsid w:val="00EF6644"/>
    <w:rsid w:val="00F00091"/>
    <w:rsid w:val="00F02D2B"/>
    <w:rsid w:val="00F04BC2"/>
    <w:rsid w:val="00F0622A"/>
    <w:rsid w:val="00F12790"/>
    <w:rsid w:val="00F246AD"/>
    <w:rsid w:val="00F25EE1"/>
    <w:rsid w:val="00F362D1"/>
    <w:rsid w:val="00F37B1C"/>
    <w:rsid w:val="00F4525C"/>
    <w:rsid w:val="00F452B7"/>
    <w:rsid w:val="00F504E0"/>
    <w:rsid w:val="00F529A5"/>
    <w:rsid w:val="00F53111"/>
    <w:rsid w:val="00F538A6"/>
    <w:rsid w:val="00F603CF"/>
    <w:rsid w:val="00F7791E"/>
    <w:rsid w:val="00F77DB3"/>
    <w:rsid w:val="00F852F8"/>
    <w:rsid w:val="00F8726B"/>
    <w:rsid w:val="00F92D20"/>
    <w:rsid w:val="00FA11BB"/>
    <w:rsid w:val="00FA41E6"/>
    <w:rsid w:val="00FA5DBB"/>
    <w:rsid w:val="00FA6567"/>
    <w:rsid w:val="00FB6D3F"/>
    <w:rsid w:val="00FB7334"/>
    <w:rsid w:val="00FC2823"/>
    <w:rsid w:val="00FC35DA"/>
    <w:rsid w:val="00FC444A"/>
    <w:rsid w:val="00FC5F7F"/>
    <w:rsid w:val="00FD133D"/>
    <w:rsid w:val="00FD3937"/>
    <w:rsid w:val="00FD7D62"/>
    <w:rsid w:val="00FF351F"/>
    <w:rsid w:val="00FF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45C7"/>
  <w15:docId w15:val="{7FCBEACF-9CE8-4B63-91B3-C392F07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link w:val="10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1D4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1D4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11D4"/>
    <w:rPr>
      <w:b/>
    </w:rPr>
  </w:style>
  <w:style w:type="character" w:customStyle="1" w:styleId="50">
    <w:name w:val="Заголовок 5 Знак"/>
    <w:basedOn w:val="a0"/>
    <w:link w:val="5"/>
    <w:uiPriority w:val="9"/>
    <w:qFormat/>
    <w:rsid w:val="00C911D4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911D4"/>
    <w:rPr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C911D4"/>
    <w:rPr>
      <w:rFonts w:ascii="Arial" w:eastAsia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911D4"/>
    <w:rPr>
      <w:rFonts w:ascii="Arial" w:eastAsia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1">
    <w:name w:val="Обычный1"/>
    <w:rsid w:val="00A55777"/>
  </w:style>
  <w:style w:type="table" w:customStyle="1" w:styleId="TableNormal">
    <w:name w:val="Table Normal"/>
    <w:rsid w:val="00A55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2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Заголовок Знак1"/>
    <w:basedOn w:val="a0"/>
    <w:link w:val="a3"/>
    <w:uiPriority w:val="10"/>
    <w:qFormat/>
    <w:rsid w:val="00C911D4"/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qFormat/>
    <w:rsid w:val="002E6BE2"/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0332E4"/>
    <w:pPr>
      <w:ind w:left="720"/>
    </w:pPr>
  </w:style>
  <w:style w:type="paragraph" w:styleId="a5">
    <w:name w:val="Subtitle"/>
    <w:basedOn w:val="11"/>
    <w:next w:val="11"/>
    <w:link w:val="a6"/>
    <w:uiPriority w:val="11"/>
    <w:qFormat/>
    <w:rsid w:val="00A5577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qFormat/>
    <w:rsid w:val="00C911D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basedOn w:val="a"/>
    <w:next w:val="a8"/>
    <w:uiPriority w:val="99"/>
    <w:unhideWhenUsed/>
    <w:rsid w:val="00FF7B2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qFormat/>
    <w:rsid w:val="00FF7B2C"/>
  </w:style>
  <w:style w:type="table" w:customStyle="1" w:styleId="a9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rsid w:val="002E6B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3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E7488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5">
    <w:name w:val="FollowedHyperlink"/>
    <w:basedOn w:val="a0"/>
    <w:unhideWhenUsed/>
    <w:rsid w:val="00FF2259"/>
    <w:rPr>
      <w:color w:val="954F72" w:themeColor="followedHyperlink"/>
      <w:u w:val="single"/>
    </w:rPr>
  </w:style>
  <w:style w:type="paragraph" w:styleId="aff6">
    <w:name w:val="Body Text"/>
    <w:basedOn w:val="a"/>
    <w:link w:val="aff7"/>
    <w:unhideWhenUsed/>
    <w:qFormat/>
    <w:rsid w:val="007E25BD"/>
    <w:pPr>
      <w:widowControl w:val="0"/>
      <w:autoSpaceDE w:val="0"/>
      <w:autoSpaceDN w:val="0"/>
      <w:jc w:val="center"/>
    </w:pPr>
    <w:rPr>
      <w:sz w:val="28"/>
      <w:szCs w:val="28"/>
      <w:lang w:eastAsia="en-US"/>
    </w:rPr>
  </w:style>
  <w:style w:type="character" w:customStyle="1" w:styleId="aff7">
    <w:name w:val="Основной текст Знак"/>
    <w:basedOn w:val="a0"/>
    <w:link w:val="aff6"/>
    <w:rsid w:val="007E25BD"/>
    <w:rPr>
      <w:sz w:val="28"/>
      <w:szCs w:val="28"/>
      <w:lang w:eastAsia="en-US"/>
    </w:rPr>
  </w:style>
  <w:style w:type="paragraph" w:customStyle="1" w:styleId="aff8">
    <w:basedOn w:val="a"/>
    <w:next w:val="a8"/>
    <w:uiPriority w:val="99"/>
    <w:qFormat/>
    <w:rsid w:val="006648BF"/>
    <w:pPr>
      <w:spacing w:before="100" w:beforeAutospacing="1" w:after="100" w:afterAutospacing="1"/>
    </w:pPr>
  </w:style>
  <w:style w:type="table" w:customStyle="1" w:styleId="aff9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A5577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Стиль1"/>
    <w:basedOn w:val="2"/>
    <w:rsid w:val="00C911D4"/>
    <w:pPr>
      <w:keepNext/>
      <w:widowControl w:val="0"/>
      <w:suppressAutoHyphens/>
      <w:autoSpaceDE w:val="0"/>
      <w:spacing w:before="240" w:beforeAutospacing="0" w:after="60" w:afterAutospacing="0"/>
    </w:pPr>
    <w:rPr>
      <w:rFonts w:ascii="Times New Roman" w:eastAsia="Times New Roman CYR" w:hAnsi="Times New Roman"/>
      <w:iCs/>
      <w:kern w:val="1"/>
      <w:sz w:val="28"/>
      <w:szCs w:val="28"/>
      <w:lang w:eastAsia="en-US" w:bidi="en-US"/>
    </w:rPr>
  </w:style>
  <w:style w:type="character" w:styleId="afff2">
    <w:name w:val="annotation reference"/>
    <w:rsid w:val="00C911D4"/>
    <w:rPr>
      <w:sz w:val="16"/>
      <w:szCs w:val="16"/>
    </w:rPr>
  </w:style>
  <w:style w:type="paragraph" w:styleId="afff3">
    <w:name w:val="annotation text"/>
    <w:basedOn w:val="a"/>
    <w:link w:val="afff4"/>
    <w:rsid w:val="00C911D4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C911D4"/>
    <w:rPr>
      <w:sz w:val="20"/>
      <w:szCs w:val="20"/>
    </w:rPr>
  </w:style>
  <w:style w:type="character" w:customStyle="1" w:styleId="afff5">
    <w:name w:val="Тема примечания Знак"/>
    <w:basedOn w:val="afff4"/>
    <w:link w:val="afff6"/>
    <w:semiHidden/>
    <w:rsid w:val="00C911D4"/>
    <w:rPr>
      <w:b/>
      <w:bCs/>
      <w:sz w:val="20"/>
      <w:szCs w:val="20"/>
    </w:rPr>
  </w:style>
  <w:style w:type="paragraph" w:styleId="afff6">
    <w:name w:val="annotation subject"/>
    <w:basedOn w:val="afff3"/>
    <w:next w:val="afff3"/>
    <w:link w:val="afff5"/>
    <w:semiHidden/>
    <w:rsid w:val="00C911D4"/>
    <w:rPr>
      <w:b/>
      <w:bCs/>
    </w:rPr>
  </w:style>
  <w:style w:type="character" w:customStyle="1" w:styleId="afff7">
    <w:name w:val="Текст выноски Знак"/>
    <w:basedOn w:val="a0"/>
    <w:link w:val="afff8"/>
    <w:uiPriority w:val="99"/>
    <w:semiHidden/>
    <w:rsid w:val="00C911D4"/>
    <w:rPr>
      <w:rFonts w:ascii="Tahoma" w:hAnsi="Tahoma"/>
      <w:sz w:val="16"/>
      <w:szCs w:val="16"/>
    </w:rPr>
  </w:style>
  <w:style w:type="paragraph" w:styleId="afff8">
    <w:name w:val="Balloon Text"/>
    <w:basedOn w:val="a"/>
    <w:link w:val="afff7"/>
    <w:uiPriority w:val="99"/>
    <w:semiHidden/>
    <w:rsid w:val="00C911D4"/>
    <w:rPr>
      <w:rFonts w:ascii="Tahoma" w:hAnsi="Tahoma"/>
      <w:sz w:val="16"/>
      <w:szCs w:val="16"/>
    </w:rPr>
  </w:style>
  <w:style w:type="paragraph" w:customStyle="1" w:styleId="FR3">
    <w:name w:val="FR3"/>
    <w:rsid w:val="00C911D4"/>
    <w:pPr>
      <w:widowControl w:val="0"/>
      <w:autoSpaceDE w:val="0"/>
      <w:autoSpaceDN w:val="0"/>
      <w:adjustRightInd w:val="0"/>
      <w:spacing w:line="300" w:lineRule="auto"/>
      <w:ind w:firstLine="560"/>
    </w:pPr>
    <w:rPr>
      <w:rFonts w:eastAsia="Calibri"/>
      <w:sz w:val="22"/>
      <w:szCs w:val="22"/>
    </w:rPr>
  </w:style>
  <w:style w:type="character" w:customStyle="1" w:styleId="apple-converted-space">
    <w:name w:val="apple-converted-space"/>
    <w:qFormat/>
    <w:rsid w:val="00C911D4"/>
  </w:style>
  <w:style w:type="paragraph" w:customStyle="1" w:styleId="western">
    <w:name w:val="western"/>
    <w:basedOn w:val="a"/>
    <w:rsid w:val="00C911D4"/>
    <w:pPr>
      <w:spacing w:before="100" w:beforeAutospacing="1" w:after="100" w:afterAutospacing="1"/>
    </w:pPr>
  </w:style>
  <w:style w:type="paragraph" w:customStyle="1" w:styleId="Default">
    <w:name w:val="Default"/>
    <w:rsid w:val="00C911D4"/>
    <w:pPr>
      <w:autoSpaceDE w:val="0"/>
      <w:autoSpaceDN w:val="0"/>
      <w:adjustRightInd w:val="0"/>
    </w:pPr>
    <w:rPr>
      <w:color w:val="000000"/>
    </w:rPr>
  </w:style>
  <w:style w:type="character" w:styleId="afff9">
    <w:name w:val="Emphasis"/>
    <w:qFormat/>
    <w:rsid w:val="00C911D4"/>
    <w:rPr>
      <w:i/>
      <w:iCs/>
    </w:rPr>
  </w:style>
  <w:style w:type="character" w:customStyle="1" w:styleId="15">
    <w:name w:val="Основной текст1"/>
    <w:rsid w:val="00C91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C911D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21">
    <w:name w:val="Обычный2"/>
    <w:rsid w:val="00C911D4"/>
  </w:style>
  <w:style w:type="paragraph" w:styleId="afffa">
    <w:name w:val="No Spacing"/>
    <w:qFormat/>
    <w:rsid w:val="00C911D4"/>
  </w:style>
  <w:style w:type="paragraph" w:customStyle="1" w:styleId="31">
    <w:name w:val="Обычный3"/>
    <w:rsid w:val="00C911D4"/>
  </w:style>
  <w:style w:type="character" w:customStyle="1" w:styleId="Heading2Char">
    <w:name w:val="Heading 2 Char"/>
    <w:link w:val="210"/>
    <w:uiPriority w:val="9"/>
    <w:qFormat/>
    <w:rsid w:val="00C911D4"/>
    <w:rPr>
      <w:rFonts w:ascii="Arial" w:eastAsia="Arial" w:hAnsi="Arial" w:cs="Arial"/>
      <w:sz w:val="34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C91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22">
    <w:name w:val="Quote"/>
    <w:basedOn w:val="a"/>
    <w:next w:val="a"/>
    <w:link w:val="23"/>
    <w:uiPriority w:val="29"/>
    <w:qFormat/>
    <w:rsid w:val="00C911D4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qFormat/>
    <w:rsid w:val="00C911D4"/>
    <w:rPr>
      <w:i/>
    </w:rPr>
  </w:style>
  <w:style w:type="paragraph" w:styleId="afffb">
    <w:name w:val="Intense Quote"/>
    <w:basedOn w:val="a"/>
    <w:next w:val="a"/>
    <w:link w:val="afffc"/>
    <w:uiPriority w:val="30"/>
    <w:qFormat/>
    <w:rsid w:val="00C91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c">
    <w:name w:val="Выделенная цитата Знак"/>
    <w:basedOn w:val="a0"/>
    <w:link w:val="afffb"/>
    <w:uiPriority w:val="30"/>
    <w:qFormat/>
    <w:rsid w:val="00C911D4"/>
    <w:rPr>
      <w:i/>
      <w:shd w:val="clear" w:color="auto" w:fill="F2F2F2"/>
    </w:rPr>
  </w:style>
  <w:style w:type="paragraph" w:styleId="afffd">
    <w:name w:val="header"/>
    <w:basedOn w:val="a"/>
    <w:link w:val="afffe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e">
    <w:name w:val="Верхний колонтитул Знак"/>
    <w:basedOn w:val="a0"/>
    <w:link w:val="afffd"/>
    <w:uiPriority w:val="99"/>
    <w:rsid w:val="00C911D4"/>
  </w:style>
  <w:style w:type="paragraph" w:styleId="affff">
    <w:name w:val="footer"/>
    <w:basedOn w:val="a"/>
    <w:link w:val="affff0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affff0">
    <w:name w:val="Нижний колонтитул Знак"/>
    <w:basedOn w:val="a0"/>
    <w:link w:val="affff"/>
    <w:uiPriority w:val="99"/>
    <w:rsid w:val="00C911D4"/>
  </w:style>
  <w:style w:type="character" w:customStyle="1" w:styleId="FooterChar">
    <w:name w:val="Footer Char"/>
    <w:uiPriority w:val="99"/>
    <w:qFormat/>
    <w:rsid w:val="00C911D4"/>
  </w:style>
  <w:style w:type="paragraph" w:styleId="affff1">
    <w:name w:val="footnote text"/>
    <w:basedOn w:val="a"/>
    <w:link w:val="affff2"/>
    <w:uiPriority w:val="99"/>
    <w:unhideWhenUsed/>
    <w:rsid w:val="00C911D4"/>
    <w:pPr>
      <w:spacing w:after="40"/>
    </w:pPr>
    <w:rPr>
      <w:sz w:val="18"/>
    </w:rPr>
  </w:style>
  <w:style w:type="character" w:customStyle="1" w:styleId="affff2">
    <w:name w:val="Текст сноски Знак"/>
    <w:basedOn w:val="a0"/>
    <w:link w:val="affff1"/>
    <w:uiPriority w:val="99"/>
    <w:qFormat/>
    <w:rsid w:val="00C911D4"/>
    <w:rPr>
      <w:sz w:val="18"/>
    </w:rPr>
  </w:style>
  <w:style w:type="character" w:styleId="affff3">
    <w:name w:val="footnote reference"/>
    <w:uiPriority w:val="99"/>
    <w:unhideWhenUsed/>
    <w:rsid w:val="00C911D4"/>
    <w:rPr>
      <w:vertAlign w:val="superscript"/>
    </w:rPr>
  </w:style>
  <w:style w:type="paragraph" w:styleId="affff4">
    <w:name w:val="endnote text"/>
    <w:basedOn w:val="a"/>
    <w:link w:val="affff5"/>
    <w:uiPriority w:val="99"/>
    <w:unhideWhenUsed/>
    <w:rsid w:val="00C911D4"/>
    <w:rPr>
      <w:sz w:val="20"/>
    </w:rPr>
  </w:style>
  <w:style w:type="character" w:customStyle="1" w:styleId="affff5">
    <w:name w:val="Текст концевой сноски Знак"/>
    <w:basedOn w:val="a0"/>
    <w:link w:val="affff4"/>
    <w:uiPriority w:val="99"/>
    <w:qFormat/>
    <w:rsid w:val="00C911D4"/>
    <w:rPr>
      <w:sz w:val="20"/>
    </w:rPr>
  </w:style>
  <w:style w:type="character" w:styleId="affff6">
    <w:name w:val="endnote reference"/>
    <w:uiPriority w:val="99"/>
    <w:unhideWhenUsed/>
    <w:rsid w:val="00C911D4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C911D4"/>
    <w:pPr>
      <w:spacing w:after="57"/>
    </w:pPr>
  </w:style>
  <w:style w:type="paragraph" w:styleId="24">
    <w:name w:val="toc 2"/>
    <w:basedOn w:val="a"/>
    <w:next w:val="a"/>
    <w:uiPriority w:val="39"/>
    <w:unhideWhenUsed/>
    <w:rsid w:val="00C91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1D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911D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91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91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91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91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911D4"/>
    <w:pPr>
      <w:spacing w:after="57"/>
      <w:ind w:left="2268"/>
    </w:pPr>
  </w:style>
  <w:style w:type="paragraph" w:styleId="affff7">
    <w:name w:val="TOC Heading"/>
    <w:uiPriority w:val="39"/>
    <w:unhideWhenUsed/>
    <w:qFormat/>
    <w:rsid w:val="00C911D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f8">
    <w:name w:val="table of figures"/>
    <w:basedOn w:val="a"/>
    <w:next w:val="a"/>
    <w:uiPriority w:val="99"/>
    <w:unhideWhenUsed/>
    <w:qFormat/>
    <w:rsid w:val="00C911D4"/>
  </w:style>
  <w:style w:type="character" w:styleId="affff9">
    <w:name w:val="line number"/>
    <w:uiPriority w:val="99"/>
    <w:unhideWhenUsed/>
    <w:rsid w:val="00C911D4"/>
  </w:style>
  <w:style w:type="paragraph" w:styleId="affffa">
    <w:name w:val="caption"/>
    <w:basedOn w:val="a"/>
    <w:next w:val="a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C911D4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0"/>
    <w:uiPriority w:val="9"/>
    <w:qFormat/>
    <w:rsid w:val="00C911D4"/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C911D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qFormat/>
    <w:rsid w:val="00C911D4"/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C911D4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character" w:customStyle="1" w:styleId="Heading5Char">
    <w:name w:val="Heading 5 Char"/>
    <w:link w:val="510"/>
    <w:uiPriority w:val="9"/>
    <w:qFormat/>
    <w:rsid w:val="00C911D4"/>
    <w:rPr>
      <w:rFonts w:ascii="Arial" w:eastAsia="Arial" w:hAnsi="Arial"/>
      <w:b/>
      <w:bCs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C911D4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qFormat/>
    <w:rsid w:val="00C911D4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C911D4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qFormat/>
    <w:rsid w:val="00C911D4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C911D4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qFormat/>
    <w:rsid w:val="00C911D4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C911D4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qFormat/>
    <w:rsid w:val="00C911D4"/>
    <w:rPr>
      <w:rFonts w:ascii="Arial" w:eastAsia="Arial" w:hAnsi="Arial"/>
      <w:i/>
      <w:iCs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7"/>
    <w:uiPriority w:val="99"/>
    <w:qFormat/>
    <w:rsid w:val="00C911D4"/>
  </w:style>
  <w:style w:type="paragraph" w:customStyle="1" w:styleId="18">
    <w:name w:val="Нижний колонтитул1"/>
    <w:basedOn w:val="a"/>
    <w:link w:val="CaptionChar"/>
    <w:uiPriority w:val="99"/>
    <w:unhideWhenUsed/>
    <w:rsid w:val="00C911D4"/>
    <w:pPr>
      <w:tabs>
        <w:tab w:val="center" w:pos="7143"/>
        <w:tab w:val="right" w:pos="14287"/>
      </w:tabs>
    </w:pPr>
  </w:style>
  <w:style w:type="character" w:customStyle="1" w:styleId="CaptionChar">
    <w:name w:val="Caption Char"/>
    <w:link w:val="18"/>
    <w:uiPriority w:val="99"/>
    <w:qFormat/>
    <w:rsid w:val="00C911D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C911D4"/>
    <w:pPr>
      <w:spacing w:line="276" w:lineRule="auto"/>
    </w:pPr>
    <w:rPr>
      <w:b/>
      <w:bCs/>
      <w:color w:val="4F81BD"/>
      <w:sz w:val="18"/>
      <w:szCs w:val="1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C911D4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customStyle="1" w:styleId="Heading1Char">
    <w:name w:val="Heading 1 Char"/>
    <w:link w:val="110"/>
    <w:uiPriority w:val="9"/>
    <w:qFormat/>
    <w:rsid w:val="00C911D4"/>
    <w:rPr>
      <w:rFonts w:ascii="Cambria" w:hAnsi="Cambria"/>
      <w:color w:val="365F91"/>
      <w:sz w:val="32"/>
      <w:szCs w:val="32"/>
    </w:rPr>
  </w:style>
  <w:style w:type="paragraph" w:customStyle="1" w:styleId="docdata">
    <w:name w:val="docdata"/>
    <w:aliases w:val="docy,v5,1658,bqiaagaaeyqcaaagiaiaaaphbqaabe8faaaaaaaaaaaaaaaaaaaaaaaaaaaaaaaaaaaaaaaaaaaaaaaaaaaaaaaaaaaaaaaaaaaaaaaaaaaaaaaaaaaaaaaaaaaaaaaaaaaaaaaaaaaaaaaaaaaaaaaaaaaaaaaaaaaaaaaaaaaaaaaaaaaaaaaaaaaaaaaaaaaaaaaaaaaaaaaaaaaaaaaaaaaaaaaaaaaaaaaa"/>
    <w:basedOn w:val="a"/>
    <w:rsid w:val="00C911D4"/>
    <w:pPr>
      <w:spacing w:before="100" w:beforeAutospacing="1" w:after="100" w:afterAutospacing="1"/>
    </w:pPr>
  </w:style>
  <w:style w:type="character" w:customStyle="1" w:styleId="FootnoteCharacters">
    <w:name w:val="Footnote Characters"/>
    <w:qFormat/>
    <w:rsid w:val="00C911D4"/>
    <w:rPr>
      <w:vertAlign w:val="superscript"/>
    </w:rPr>
  </w:style>
  <w:style w:type="character" w:customStyle="1" w:styleId="EndnoteCharacters">
    <w:name w:val="Endnote Characters"/>
    <w:qFormat/>
    <w:rsid w:val="00C911D4"/>
    <w:rPr>
      <w:vertAlign w:val="superscript"/>
    </w:rPr>
  </w:style>
  <w:style w:type="paragraph" w:customStyle="1" w:styleId="Heading">
    <w:name w:val="Heading"/>
    <w:basedOn w:val="a"/>
    <w:next w:val="a"/>
    <w:qFormat/>
    <w:rsid w:val="00C911D4"/>
    <w:pPr>
      <w:spacing w:before="300" w:after="200"/>
      <w:contextualSpacing/>
    </w:pPr>
    <w:rPr>
      <w:sz w:val="48"/>
      <w:szCs w:val="48"/>
      <w:lang w:eastAsia="zh-CN"/>
    </w:rPr>
  </w:style>
  <w:style w:type="paragraph" w:styleId="affffb">
    <w:name w:val="List"/>
    <w:basedOn w:val="aff6"/>
    <w:rsid w:val="00C911D4"/>
    <w:pPr>
      <w:widowControl/>
      <w:autoSpaceDE/>
      <w:autoSpaceDN/>
      <w:spacing w:after="140" w:line="276" w:lineRule="auto"/>
      <w:jc w:val="left"/>
    </w:pPr>
    <w:rPr>
      <w:sz w:val="24"/>
      <w:szCs w:val="24"/>
      <w:lang w:eastAsia="zh-CN"/>
    </w:rPr>
  </w:style>
  <w:style w:type="paragraph" w:customStyle="1" w:styleId="Index">
    <w:name w:val="Index"/>
    <w:basedOn w:val="a"/>
    <w:qFormat/>
    <w:rsid w:val="00C911D4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C911D4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Standard">
    <w:name w:val="Standard"/>
    <w:qFormat/>
    <w:rsid w:val="00C911D4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ableContents">
    <w:name w:val="Table Contents"/>
    <w:basedOn w:val="a"/>
    <w:qFormat/>
    <w:rsid w:val="00C911D4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C911D4"/>
    <w:pPr>
      <w:jc w:val="center"/>
    </w:pPr>
    <w:rPr>
      <w:b/>
      <w:bCs/>
    </w:rPr>
  </w:style>
  <w:style w:type="paragraph" w:customStyle="1" w:styleId="LO-normal">
    <w:name w:val="LO-normal"/>
    <w:qFormat/>
    <w:rsid w:val="00C911D4"/>
    <w:rPr>
      <w:rFonts w:eastAsia="NSimSun" w:cs="Arial"/>
      <w:lang w:eastAsia="zh-CN" w:bidi="hi-IN"/>
    </w:rPr>
  </w:style>
  <w:style w:type="character" w:customStyle="1" w:styleId="1702">
    <w:name w:val="1702"/>
    <w:aliases w:val="bqiaagaaeyqcaaagiaiaaaooawaabzw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78">
    <w:name w:val="1178"/>
    <w:aliases w:val="bqiaagaaeyqcaaagiaiaaaooawaabby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1128">
    <w:name w:val="1128"/>
    <w:aliases w:val="bqiaagaaeyqcaaagiaiaaan2awaabyqdaaaaaaaaaaaaaaaaaaaaaaaaaaaaaaaaaaaaaaaaaaaaaaaaaaaaaaaaaaaaaaaaaaaaaaaaaaaaaaaaaaaaaaaaaaaaaaaaaaaaaaaaaaaaaaaaaaaaaaaaaaaaaaaaaaaaaaaaaaaaaaaaaaaaaaaaaaaaaaaaaaaaaaaaaaaaaaaaaaaaaaaaaaaaaaaaaaaaaaaa"/>
    <w:rsid w:val="00C911D4"/>
  </w:style>
  <w:style w:type="character" w:customStyle="1" w:styleId="affffc">
    <w:name w:val="Заголовок Знак"/>
    <w:uiPriority w:val="10"/>
    <w:qFormat/>
    <w:rsid w:val="00C911D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8nnA1vhUarOMXfKScr2pqD7aNQ==">CgMxLjAyCWguMmV0OTJwMDIIaC5namRneHMyCWguMzBqMHpsbDIJaC4xZm9iOXRlMgloLjN6bnlzaDcyDmgudXlrNjRndnBpbXhpMg5oLmU1bWJoNmllbm5iODIIaC50eWpjd3Q4AHIhMXpfUVFPZUNvc3FVRjNlQVllWDZXME0yMDlGaUJPOT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51F98-C837-4AC3-822B-259E51A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Admin</cp:lastModifiedBy>
  <cp:revision>2</cp:revision>
  <dcterms:created xsi:type="dcterms:W3CDTF">2024-10-22T07:12:00Z</dcterms:created>
  <dcterms:modified xsi:type="dcterms:W3CDTF">2024-10-22T07:12:00Z</dcterms:modified>
</cp:coreProperties>
</file>